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民法中  第3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民法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3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生活在民法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